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15163E" w:rsidRDefault="008D2C84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C390B">
              <w:t xml:space="preserve">к </w:t>
            </w:r>
            <w:r>
              <w:t xml:space="preserve">постановлению </w:t>
            </w:r>
            <w:r w:rsidRPr="00150F92">
              <w:t xml:space="preserve"> </w:t>
            </w:r>
            <w:r>
              <w:t>главы А</w:t>
            </w:r>
            <w:r w:rsidRPr="00150F92">
              <w:t xml:space="preserve">дминистрации сельского поселения </w:t>
            </w:r>
            <w:r w:rsidR="00ED0D43">
              <w:t xml:space="preserve"> Тангатаровский </w:t>
            </w:r>
            <w:r w:rsidRPr="00150F92">
              <w:t xml:space="preserve"> сельсовет муниципального района Бураевский район Республики Башкортостан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E2AB9">
              <w:t xml:space="preserve">от </w:t>
            </w:r>
            <w:r w:rsidR="003C3BCC">
              <w:t xml:space="preserve"> 03 ноября </w:t>
            </w:r>
            <w:r w:rsidRPr="003E2AB9">
              <w:t>201</w:t>
            </w:r>
            <w:r>
              <w:t>7</w:t>
            </w:r>
            <w:r w:rsidRPr="003E2AB9">
              <w:t xml:space="preserve"> г.  № </w:t>
            </w:r>
            <w:r w:rsidR="003C3BCC">
              <w:t>45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15163E" w:rsidRPr="0054368A">
        <w:rPr>
          <w:sz w:val="28"/>
        </w:rPr>
        <w:t>Администраци</w:t>
      </w:r>
      <w:r w:rsidR="0015163E">
        <w:rPr>
          <w:sz w:val="28"/>
        </w:rPr>
        <w:t>и</w:t>
      </w:r>
      <w:r w:rsidR="0015163E" w:rsidRPr="0054368A">
        <w:rPr>
          <w:sz w:val="28"/>
        </w:rPr>
        <w:t xml:space="preserve"> сельского поселения </w:t>
      </w:r>
      <w:r w:rsidR="00ED0D43">
        <w:rPr>
          <w:sz w:val="28"/>
        </w:rPr>
        <w:t>Тангатаровский</w:t>
      </w:r>
      <w:r w:rsidR="0015163E" w:rsidRPr="0054368A">
        <w:rPr>
          <w:sz w:val="28"/>
        </w:rPr>
        <w:t xml:space="preserve"> сельсовет муниципального района </w:t>
      </w:r>
      <w:r w:rsidR="008D2C84">
        <w:rPr>
          <w:sz w:val="28"/>
        </w:rPr>
        <w:t>Бураевский</w:t>
      </w:r>
      <w:r w:rsidR="0015163E" w:rsidRPr="0054368A">
        <w:rPr>
          <w:sz w:val="28"/>
        </w:rPr>
        <w:t xml:space="preserve"> район Республики Башкортостан</w:t>
      </w:r>
      <w:r w:rsidR="00AD6070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</w:t>
      </w:r>
      <w:r w:rsidR="008D2C84" w:rsidRPr="008D2C84">
        <w:rPr>
          <w:sz w:val="28"/>
          <w:szCs w:val="28"/>
        </w:rPr>
        <w:t>Назначение Ответственного лица, закрепление за ним определенных полномочий и обязанностей производится распоряжением Главы сельского поселения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3. </w:t>
      </w:r>
      <w:proofErr w:type="gramStart"/>
      <w:r w:rsidRPr="00D3136D">
        <w:rPr>
          <w:sz w:val="28"/>
          <w:szCs w:val="28"/>
        </w:rPr>
        <w:t>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  <w:proofErr w:type="gramEnd"/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proofErr w:type="gramStart"/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</w:t>
      </w:r>
      <w:proofErr w:type="gramEnd"/>
      <w:r w:rsidRPr="00D3136D">
        <w:rPr>
          <w:sz w:val="28"/>
          <w:szCs w:val="28"/>
        </w:rPr>
        <w:t xml:space="preserve">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8. Организация приема и обработки (рассмотрения, подготовки ответов) </w:t>
      </w:r>
      <w:r w:rsidRPr="00D3136D">
        <w:rPr>
          <w:sz w:val="28"/>
          <w:szCs w:val="28"/>
        </w:rPr>
        <w:lastRenderedPageBreak/>
        <w:t>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</w:t>
      </w:r>
      <w:proofErr w:type="gramStart"/>
      <w:r w:rsidRPr="00D3136D">
        <w:rPr>
          <w:sz w:val="28"/>
          <w:szCs w:val="28"/>
        </w:rPr>
        <w:t>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</w:t>
      </w:r>
      <w:proofErr w:type="gramEnd"/>
      <w:r w:rsidRPr="00D3136D">
        <w:rPr>
          <w:sz w:val="28"/>
          <w:szCs w:val="28"/>
        </w:rPr>
        <w:t xml:space="preserve">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3. Организация в установленном </w:t>
      </w:r>
      <w:proofErr w:type="gramStart"/>
      <w:r w:rsidRPr="00D3136D">
        <w:rPr>
          <w:sz w:val="28"/>
          <w:szCs w:val="28"/>
        </w:rPr>
        <w:t>порядке</w:t>
      </w:r>
      <w:proofErr w:type="gramEnd"/>
      <w:r w:rsidRPr="00D3136D">
        <w:rPr>
          <w:sz w:val="28"/>
          <w:szCs w:val="28"/>
        </w:rPr>
        <w:t xml:space="preserve">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</w: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>3.1</w:t>
      </w:r>
      <w:proofErr w:type="gramStart"/>
      <w:r w:rsidRPr="00D3136D">
        <w:t xml:space="preserve"> П</w:t>
      </w:r>
      <w:proofErr w:type="gramEnd"/>
      <w:r w:rsidRPr="00D3136D">
        <w:t xml:space="preserve">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 xml:space="preserve">и уведомлением об обработке персональных данных, поданным в Управление </w:t>
      </w:r>
      <w:proofErr w:type="spellStart"/>
      <w:r w:rsidRPr="00D3136D">
        <w:t>Роскомнадзор</w:t>
      </w:r>
      <w:r w:rsidR="00827D1E">
        <w:t>а</w:t>
      </w:r>
      <w:proofErr w:type="spellEnd"/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</w:t>
      </w:r>
      <w:proofErr w:type="gramStart"/>
      <w:r w:rsidRPr="00D3136D">
        <w:t xml:space="preserve"> З</w:t>
      </w:r>
      <w:proofErr w:type="gramEnd"/>
      <w:r w:rsidRPr="00D3136D"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3</w:t>
      </w:r>
      <w:proofErr w:type="gramStart"/>
      <w:r w:rsidRPr="00D3136D">
        <w:t xml:space="preserve"> П</w:t>
      </w:r>
      <w:proofErr w:type="gramEnd"/>
      <w:r w:rsidRPr="00D3136D">
        <w:t xml:space="preserve">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</w:t>
      </w:r>
      <w:proofErr w:type="gramStart"/>
      <w:r w:rsidRPr="00D3136D">
        <w:t xml:space="preserve"> О</w:t>
      </w:r>
      <w:proofErr w:type="gramEnd"/>
      <w:r w:rsidRPr="00D3136D"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</w:t>
      </w:r>
      <w:proofErr w:type="gramStart"/>
      <w:r w:rsidRPr="00D3136D">
        <w:t xml:space="preserve"> Л</w:t>
      </w:r>
      <w:proofErr w:type="gramEnd"/>
      <w:r w:rsidRPr="00D3136D"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proofErr w:type="gramStart"/>
      <w:r w:rsidRPr="00D3136D">
        <w:rPr>
          <w:sz w:val="28"/>
          <w:szCs w:val="28"/>
        </w:rPr>
        <w:t xml:space="preserve"> Т</w:t>
      </w:r>
      <w:proofErr w:type="gramEnd"/>
      <w:r w:rsidRPr="00D3136D">
        <w:rPr>
          <w:sz w:val="28"/>
          <w:szCs w:val="28"/>
        </w:rPr>
        <w:t xml:space="preserve">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ое лицо несет персональную ответственность </w:t>
      </w:r>
      <w:proofErr w:type="gramStart"/>
      <w:r w:rsidRPr="00D3136D">
        <w:rPr>
          <w:sz w:val="28"/>
          <w:szCs w:val="28"/>
        </w:rPr>
        <w:t>за</w:t>
      </w:r>
      <w:proofErr w:type="gramEnd"/>
      <w:r w:rsidRPr="00D3136D">
        <w:rPr>
          <w:sz w:val="28"/>
          <w:szCs w:val="28"/>
        </w:rPr>
        <w:t>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bookmarkStart w:id="1" w:name="_GoBack"/>
      <w:bookmarkEnd w:id="1"/>
      <w:r w:rsidRPr="00D3136D">
        <w:rPr>
          <w:sz w:val="28"/>
          <w:szCs w:val="28"/>
        </w:rPr>
        <w:t>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</w:t>
      </w:r>
      <w:proofErr w:type="gramStart"/>
      <w:r w:rsidRPr="00D3136D">
        <w:rPr>
          <w:i/>
          <w:sz w:val="28"/>
          <w:szCs w:val="28"/>
        </w:rPr>
        <w:t>н(</w:t>
      </w:r>
      <w:proofErr w:type="gramEnd"/>
      <w:r w:rsidRPr="00D3136D">
        <w:rPr>
          <w:i/>
          <w:sz w:val="28"/>
          <w:szCs w:val="28"/>
        </w:rPr>
        <w:t>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97" w:rsidRDefault="005C2697">
      <w:r>
        <w:separator/>
      </w:r>
    </w:p>
  </w:endnote>
  <w:endnote w:type="continuationSeparator" w:id="0">
    <w:p w:rsidR="005C2697" w:rsidRDefault="005C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97" w:rsidRDefault="005C2697">
      <w:r>
        <w:separator/>
      </w:r>
    </w:p>
  </w:footnote>
  <w:footnote w:type="continuationSeparator" w:id="0">
    <w:p w:rsidR="005C2697" w:rsidRDefault="005C2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090E2B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3C3BCC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3541"/>
    <w:rsid w:val="0000498D"/>
    <w:rsid w:val="00007364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90E2B"/>
    <w:rsid w:val="000A4CF7"/>
    <w:rsid w:val="000B26E3"/>
    <w:rsid w:val="000D5785"/>
    <w:rsid w:val="000E093D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56B57"/>
    <w:rsid w:val="00374F89"/>
    <w:rsid w:val="00377AD6"/>
    <w:rsid w:val="00382305"/>
    <w:rsid w:val="0038540A"/>
    <w:rsid w:val="003933B8"/>
    <w:rsid w:val="00393D98"/>
    <w:rsid w:val="00396BC1"/>
    <w:rsid w:val="00397190"/>
    <w:rsid w:val="003A3133"/>
    <w:rsid w:val="003A60F0"/>
    <w:rsid w:val="003B1790"/>
    <w:rsid w:val="003B7D0D"/>
    <w:rsid w:val="003C3BCC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B84"/>
    <w:rsid w:val="00527E23"/>
    <w:rsid w:val="005314DF"/>
    <w:rsid w:val="00532407"/>
    <w:rsid w:val="00553799"/>
    <w:rsid w:val="00553FBC"/>
    <w:rsid w:val="0057001D"/>
    <w:rsid w:val="00570F19"/>
    <w:rsid w:val="005739A7"/>
    <w:rsid w:val="00593585"/>
    <w:rsid w:val="00597D9E"/>
    <w:rsid w:val="005A79B5"/>
    <w:rsid w:val="005B0EF9"/>
    <w:rsid w:val="005B3E36"/>
    <w:rsid w:val="005B3ED7"/>
    <w:rsid w:val="005C269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821EE"/>
    <w:rsid w:val="006A08D0"/>
    <w:rsid w:val="006A0E56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D2C8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5C6E"/>
    <w:rsid w:val="00967CEA"/>
    <w:rsid w:val="009A059E"/>
    <w:rsid w:val="009B120E"/>
    <w:rsid w:val="009D6203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111DA"/>
    <w:rsid w:val="00C11ABA"/>
    <w:rsid w:val="00C242B9"/>
    <w:rsid w:val="00C44AC0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B270A"/>
    <w:rsid w:val="00DC22E9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71DB"/>
    <w:rsid w:val="00E87377"/>
    <w:rsid w:val="00E875D2"/>
    <w:rsid w:val="00EC47A0"/>
    <w:rsid w:val="00ED0D43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5C8C-98DC-4826-B1C3-2F53058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СП Тангатаровский</cp:lastModifiedBy>
  <cp:revision>32</cp:revision>
  <cp:lastPrinted>2017-11-07T04:54:00Z</cp:lastPrinted>
  <dcterms:created xsi:type="dcterms:W3CDTF">2013-06-26T15:32:00Z</dcterms:created>
  <dcterms:modified xsi:type="dcterms:W3CDTF">2017-11-07T04:55:00Z</dcterms:modified>
</cp:coreProperties>
</file>